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FE0994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541684" w:rsidRPr="00CC536F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CC536F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CC536F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541684" w:rsidRPr="006A4C58" w:rsidRDefault="00541684" w:rsidP="0054168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D0CECE" w:themeFill="background2" w:themeFillShade="E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0CECE" w:themeFill="background2" w:themeFillShade="E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zna pojęcie ułamka algebraicznego jednej zmienn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 xml:space="preserve">potrafi rozwiązywać zadania tekstowe prowadzące do </w:t>
            </w:r>
            <w:r w:rsidRPr="005164C5">
              <w:rPr>
                <w:rFonts w:cstheme="minorHAnsi"/>
                <w:color w:val="00B050"/>
                <w:sz w:val="20"/>
                <w:szCs w:val="20"/>
              </w:rPr>
              <w:lastRenderedPageBreak/>
              <w:t>prostych równań wymiernych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lastRenderedPageBreak/>
              <w:t>potrafi wyznaczyć dziedzinę ułamka algebraicznego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rozwiązuje zadania z zastosowaniem proporcjonalności odwrotnej</w:t>
            </w:r>
          </w:p>
        </w:tc>
      </w:tr>
      <w:tr w:rsidR="00325542" w:rsidRPr="000842B3" w:rsidTr="00252791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podać przykład ułamka algebraicznego o zadanej dziedzini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00B050"/>
                <w:sz w:val="20"/>
                <w:szCs w:val="20"/>
              </w:rPr>
              <w:t>potrafi rozwiązywać proste zadania z parametrem dotyczące funkcji homograficznej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 xml:space="preserve">potrafi wykonywać działania na ułamkach algebraicznych, takie jak: skracanie ułamków, rozszerzanie ułamków, </w:t>
            </w:r>
            <w:r w:rsidRPr="005164C5">
              <w:rPr>
                <w:rFonts w:cstheme="minorHAnsi"/>
                <w:color w:val="305496"/>
                <w:sz w:val="20"/>
                <w:szCs w:val="20"/>
                <w:shd w:val="clear" w:color="auto" w:fill="D9D9D9" w:themeFill="background1" w:themeFillShade="D9"/>
              </w:rPr>
              <w:t>dodawanie, odejmowanie</w:t>
            </w:r>
            <w:r w:rsidRPr="005164C5">
              <w:rPr>
                <w:rFonts w:cstheme="minorHAnsi"/>
                <w:color w:val="305496"/>
                <w:sz w:val="20"/>
                <w:szCs w:val="20"/>
              </w:rPr>
              <w:t>, mnożenie i dzielenie ułamków algebraicznych, określając warunki wykonalności tych działań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:rsidTr="00252791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wykonywać działania łączne na ułamkach algebraicznych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zna definicję równania wymiernego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potrafi rozwiązywać proste równania wymiern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cstheme="minorHAnsi"/>
                <w:color w:val="305496"/>
                <w:sz w:val="20"/>
                <w:szCs w:val="20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5164C5" w:rsidRDefault="00325542" w:rsidP="00325542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252791">
        <w:trPr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5164C5" w:rsidRDefault="005164C5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252791">
        <w:trPr>
          <w:jc w:val="center"/>
        </w:trPr>
        <w:tc>
          <w:tcPr>
            <w:tcW w:w="5524" w:type="dxa"/>
            <w:shd w:val="clear" w:color="auto" w:fill="D9D9D9" w:themeFill="background1" w:themeFillShade="D9"/>
            <w:noWrap/>
            <w:vAlign w:val="bottom"/>
            <w:hideMark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przekształcić wzór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5164C5" w:rsidRDefault="005164C5" w:rsidP="000842B3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 w:rsidR="000842B3"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:rsidR="000842B3" w:rsidRPr="005164C5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B93C2A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B93C2A" w:rsidRPr="005164C5" w:rsidRDefault="00B93C2A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:rsidR="00B93C2A" w:rsidRPr="005164C5" w:rsidRDefault="00B93C2A" w:rsidP="000842B3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8"/>
        <w:gridCol w:w="7105"/>
      </w:tblGrid>
      <w:tr w:rsidR="00B93C2A" w:rsidTr="00325542">
        <w:trPr>
          <w:jc w:val="center"/>
        </w:trPr>
        <w:tc>
          <w:tcPr>
            <w:tcW w:w="0" w:type="auto"/>
            <w:gridSpan w:val="2"/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DOPEŁNIAJĄCE</w:t>
            </w:r>
          </w:p>
        </w:tc>
      </w:tr>
      <w:tr w:rsidR="00B93C2A" w:rsidTr="00325542">
        <w:trPr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325542" w:rsidTr="0025279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wymier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z wartością bezwzględną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wymierne z parametrem</w:t>
            </w:r>
          </w:p>
        </w:tc>
      </w:tr>
      <w:tr w:rsidR="00325542" w:rsidTr="0025279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6969E5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tekstowe prowadzące do równań wymier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325542" w:rsidTr="00A01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325542" w:rsidTr="003255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:rsidR="0001364E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D48D7" w:rsidRPr="000D48D7" w:rsidTr="00325542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325542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(ciągu liczbowego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yraz a</w:t>
            </w:r>
            <w:r w:rsidRPr="005164C5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n+1</w:t>
            </w: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ciągu określonego wzorem ogólnym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wyznaczyć dowolny wyraz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bada w prostych przypadkach czy ciąg liczbowego jest rosnący czy malejąc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wyznacza kolejne wyrazy ciągu, gdy danych jest kilka jego początkow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znaczyć wyrazy ciągu o podanej wartości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narysować wykres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mając danych kilka jego wyrazów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liczbowych monotoni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arytmetyczną do obliczenia wyrazu środkowego ciągu arytmetycznego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arytmetyczneg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arytmetycznego do rozwiązywania zadań tekstowych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arytmetycznych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arytmetycznego, mając dane dowolne dwa jego wyraz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arytmetyczn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geometrycznego, mając dane dowolne dwa jego wyraz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arytmetycznego, mając dany pierwszy wyraz i różnic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geometryczną do obliczenia wyrazu środkowego ciągu geometrycznego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potrafi stosować w rozwiązywaniu zadań wzór na n-ty wyraz ciągu arytmet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wyznaczyć ciąg arytmetyczny (geometryczny) na podstawie wskazanych danych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geometrycznego do rozwiązywania zadań tekstowych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„mieszane” dotyczące ciągów arytmetycznych i geometrycznych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geometry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początkowe wyrazy ciągu określone rekurencyjnie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geometryczny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wyznacza wzór rekurencyjny ciągu, mając dany wzór ogóln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wyznacza wzór ogólny ciągu geometrycznego, mając dany </w:t>
            </w: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pierwszy wyraz i iloraz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5164C5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>oblicza oprocentowanie lokat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 xml:space="preserve">zna i potrafi stosować w rozwiązywaniu zadań wzór na n-ty wyraz ciągu geometr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kreśla okres oszczędzania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zór na sumę n kolejnych początkowych wyrazów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, ile wyrazów danego ciągu jest większych/mniejszych od danej liczb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procent prosty i składany w zadaniach dotyczących oprocentowania lokat i kredy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ysokość kapitału przy różnym okresie kapitalizacj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325542">
        <w:trPr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325542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ciągiem monotoni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równania z zastosowaniem wzoru na sumę wyra</w:t>
            </w:r>
            <w:r w:rsidR="00C9576D">
              <w:rPr>
                <w:rFonts w:ascii="Calibri" w:hAnsi="Calibri" w:cs="Calibri"/>
                <w:color w:val="FF0000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ów ciągu arytmetycznego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zór ogólny ciągu spełniającego podane warun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„mieszane” dotyczące ciągów arytmetycznych i geometrycznych o podwyższonym stopniu trudności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zbadać na podstawie definicji monotoniczność ciągu liczbowego określonego wzorem ogólnym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średnią geometryczną w dowodzeniu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arytmet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, związane ze wzorem rekurencyjnym ciągu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arytmetyczny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arytmet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własności ciągu arytmetycznego do rozwiązywania zadań, również w kontek</w:t>
            </w:r>
            <w:r w:rsidR="00F91DA8">
              <w:rPr>
                <w:rFonts w:ascii="Calibri" w:hAnsi="Calibri" w:cs="Calibri"/>
                <w:color w:val="C65911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cie praktycznym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 monotoniczność ciągu geometryczn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geometr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stosuje średnią geometryczną do rozwiązywania zadań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„mieszane” dotyczące ciągów arytmetycznych i geometry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kreślić ciąg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yć wyrazy ciągu określonego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wiązane z kredytami, również umieszczone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KOMBINATORYKA. 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FE0994" w:rsidRDefault="00FE0994">
      <w:pPr>
        <w:rPr>
          <w:b/>
          <w:bCs/>
          <w:color w:val="002060"/>
          <w:sz w:val="20"/>
          <w:szCs w:val="20"/>
        </w:rPr>
      </w:pPr>
    </w:p>
    <w:p w:rsidR="00FE0994" w:rsidRDefault="00FE0994">
      <w:pPr>
        <w:rPr>
          <w:b/>
          <w:bCs/>
          <w:color w:val="002060"/>
          <w:sz w:val="20"/>
          <w:szCs w:val="20"/>
        </w:rPr>
      </w:pPr>
    </w:p>
    <w:p w:rsidR="00FE0994" w:rsidRDefault="00FE0994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325542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325542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regułę dodawania oraz regułę mnożenia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ermutacje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permutacji zbioru i umie stosować wzór na liczbę permut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bez powtórzeń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wariacji z powtórzeniami i bez powtórzeń i umie stosować wzory na liczbę takich wari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z powtórzeniami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kombinacji i umie stosować wzór na liczbę kombin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odstawowe pojęcia kombinatoryki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5C6235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</w:t>
            </w:r>
            <w:r w:rsidR="00325542">
              <w:rPr>
                <w:rFonts w:ascii="Calibri" w:hAnsi="Calibri" w:cs="Calibri"/>
                <w:color w:val="305496"/>
                <w:sz w:val="20"/>
                <w:szCs w:val="20"/>
              </w:rPr>
              <w:t>zywać proste zadania kombinatoryczne z zastosowaniem poznanych wzor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rozwiązywać zadania kombinatoryczne o średnim stopniu trudności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dstawia drzewo ilustrujące zbiór wyników danego doświadcze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pisuje permutacje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permutacji elementów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prowadza obliczenia, stosując definicję sil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oblicza liczbę wariacji bez powtórzeń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wariacji z powtórzeni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regułę dodawania do wyznaczenia liczby wyników doświadczenia spełniających dany warun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421CB" w:rsidRDefault="009421CB">
      <w:pPr>
        <w:rPr>
          <w:b/>
          <w:bCs/>
          <w:color w:val="002060"/>
          <w:sz w:val="20"/>
          <w:szCs w:val="20"/>
        </w:rPr>
      </w:pPr>
    </w:p>
    <w:p w:rsidR="009421CB" w:rsidRDefault="009421CB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z wykorzystaniem pojęć kombinatoryki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C1081E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5C623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5C6235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ział czworokątów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odcinku łącz</w:t>
            </w:r>
            <w:r w:rsidR="005C6235">
              <w:rPr>
                <w:rFonts w:ascii="Calibri" w:hAnsi="Calibri" w:cs="Calibri"/>
                <w:color w:val="00B050"/>
                <w:sz w:val="20"/>
                <w:szCs w:val="20"/>
              </w:rPr>
              <w:t>ąc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ym środki ramion trapezu w rozwiązywaniu prostych zadań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dotyczące podobieństwa czworokątów.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wierdzenie o odcinku łączącym środki ramion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na podstawie własności czworokąta podanych w zadaniu wywnioskować, jaki to jest czworokąt;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zadania dotyczące własności trapezów;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stawowe własności równoległoboków i umie je stosow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ie własności ma romb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prostokąta i kwadrat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co to są trapezoidy, potrafi podać przykłady takich figur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deltoid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definicję podobieństwa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skazać figury podobne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7"/>
        <w:gridCol w:w="5326"/>
      </w:tblGrid>
      <w:tr w:rsidR="00A93E20" w:rsidRPr="00A93E20" w:rsidTr="005C6235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5C6235">
        <w:trPr>
          <w:trHeight w:val="300"/>
          <w:jc w:val="center"/>
        </w:trPr>
        <w:tc>
          <w:tcPr>
            <w:tcW w:w="544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A93E20" w:rsidTr="005C6235">
        <w:trPr>
          <w:trHeight w:val="510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umie udowodnić twierdzenie o odcinku łączącym środki ramion trapezu;</w:t>
            </w:r>
          </w:p>
        </w:tc>
      </w:tr>
      <w:tr w:rsidR="009421CB" w:rsidRPr="00A93E20" w:rsidTr="005C6235">
        <w:trPr>
          <w:trHeight w:val="765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e o odcinku łączącym środki przekątnych trapezu;</w:t>
            </w:r>
          </w:p>
        </w:tc>
      </w:tr>
      <w:tr w:rsidR="009421CB" w:rsidRPr="00A93E20" w:rsidTr="005C6235">
        <w:trPr>
          <w:trHeight w:val="1020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korzysta z wcześniej poznanych twierdzeń (np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</w:rPr>
              <w:t xml:space="preserve"> twierdzenia sinusów i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twierdzenia cosinusów) do rozwiązywania zadań dotyczących czworokątów.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FE0994" w:rsidRDefault="00FE0994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5C623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5C623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e sinusów w rozwiązywaniu trójkątów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twierdzenie 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e cosinu</w:t>
            </w:r>
            <w:r w:rsidR="005C6235"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s</w:t>
            </w: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ów w rozwiązywaniu trójkątów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twierdzenie co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rozumie pojęcie pola figury; zna wzór na pole kwadratu i pole prosto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zna co najmniej 4 wzory na pola trój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potrafi stosować twierdzenia o polach figur podobnych przy rozwiązywaniu prostych zadań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>potrafi obliczyć wysokość trójkąta, korzystając ze wzoru na pol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umie zastosować wzory na pole koła i pole wycinka koła przy rozwiązywaniu prostych zadań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ór na pole koła i pole wycinka koła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zastosować wzory na pole kwadratu i prostokąta </w:t>
            </w:r>
            <w:r w:rsidR="005164C5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9421CB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ory na pole równoległoboku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zna związek między polami figur podobnych i potrafi korzystać </w:t>
            </w:r>
            <w:r w:rsidR="005164C5"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z tego związku, rozwiązując zadania geometryczne o niewielkim stopniu trudności.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sinusów w zadaniach geometryczny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stosować w danym zadaniu geometrycznym twierdzenie 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>sinusów i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cosinusów;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cosinusów w zadaniach geometryczny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rozwiązuje zadania dotyczące trójkątów, w których wykorzystuje twierdzenia poznane wcześniej (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 Pitagorasa, 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. Talesa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 xml:space="preserve">, 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  <w:shd w:val="clear" w:color="auto" w:fill="BFBFBF" w:themeFill="background1" w:themeFillShade="BF"/>
              </w:rPr>
              <w:t>. sinusów</w:t>
            </w: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tw</w:t>
            </w:r>
            <w:proofErr w:type="spellEnd"/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cosinusów, twierdzenia o kątach w kole, itp.)  </w:t>
            </w:r>
          </w:p>
        </w:tc>
      </w:tr>
      <w:tr w:rsidR="009421CB" w:rsidRPr="005C6235" w:rsidTr="005164C5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potrafi dowodzić twierdzenia, w których wykorzystuje pojęcie pola.</w:t>
            </w:r>
          </w:p>
        </w:tc>
      </w:tr>
      <w:tr w:rsidR="009421CB" w:rsidRPr="005C6235" w:rsidTr="006969E5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5164C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164C5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6969E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potrafi rozwiązywać zadania geometryczne o średnim stopniu trudności, wykorzystując wzory na pola trójkątów </w:t>
            </w:r>
            <w:r w:rsidR="005164C5" w:rsidRPr="006969E5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i czworokątów, w tym również z wykorzystaniem wcześniej poznanych twierdzeń (np. </w:t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</w:rPr>
              <w:t>twierdzenia sinusów i</w:t>
            </w:r>
            <w:r w:rsidRPr="006969E5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cosinusów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równoległobok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ory na pole romb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trapez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geometryczne o wysokim stopniu trudności, wykorzystując wzory na pola trójkątów </w:t>
            </w:r>
            <w:r w:rsidR="005164C5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i czworokątów, w tym również z wykorzystaniem wcześniej poznanych twierdzeń (np. </w:t>
            </w:r>
            <w:r w:rsidRPr="00042366">
              <w:rPr>
                <w:rFonts w:ascii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</w:rPr>
              <w:t>twierdzenia sinusów i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cosinusów)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:rsidTr="005164C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6730" w:rsidRPr="005164C5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164C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:rsidTr="005164C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476730" w:rsidRPr="005164C5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164C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2E2C52" w:rsidP="002E2C5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183DD7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  <w:r w:rsidR="00183DD7" w:rsidRPr="00183DD7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:rsidTr="009F73CA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:rsidTr="009F73CA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:rsidTr="009F73CA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9"/>
        <w:gridCol w:w="5324"/>
      </w:tblGrid>
      <w:tr w:rsidR="002E2C52" w:rsidRPr="002E2C52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:rsidTr="009421CB">
        <w:trPr>
          <w:cantSplit/>
          <w:tblHeader/>
          <w:jc w:val="center"/>
        </w:trPr>
        <w:tc>
          <w:tcPr>
            <w:tcW w:w="5449" w:type="dxa"/>
            <w:shd w:val="clear" w:color="000000" w:fill="00B0F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24" w:type="dxa"/>
            <w:shd w:val="clear" w:color="000000" w:fill="00B05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określenie wektora w układzie współrzędnych i potrafi podać jego cechy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bliczyć współrzędne wektora, mając dane współrzędne początku i końca wektora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stosować własności wekt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o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rów równych i przeciwnych do rozwiązywania zadań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wyznaczyć długość wektora (odległość między punktami na płaszczyźnie kartezjańskiej)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określenie wektorów równych i wektorów przeciwnych w geometrii analitycznej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wyznaczyć miarę kąta nachylenia do osi OX prostej opisanej równaniem kierunkowym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wykonywać działania na wektorach: dodawanie, odejmowanie oraz mnożenie przez liczbę (analitycznie)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równanie kierunkowe prostej znając jej kąt nachylenia do osi OX i ws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ółrzędne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punktu, który należy do prostej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pojęcie i wzór funkcji liniowej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ć równanie kierunkowe prostej przechodzącej przez dane dwa punkty (o różnych odciętych)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potrafi stosować warunek równoległości 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  <w:shd w:val="clear" w:color="auto" w:fill="BFBFBF" w:themeFill="background1" w:themeFillShade="BF"/>
              </w:rPr>
              <w:t>oraz prostopadłości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prostych opisanych równaniami kierunkowymi/ogólnymi do wyznaczenia równania prostej równoległej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  <w:shd w:val="clear" w:color="auto" w:fill="BFBFBF" w:themeFill="background1" w:themeFillShade="BF"/>
              </w:rPr>
              <w:t>/prostopadłej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i przechodzącej przez dany punkt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orządzić wykres funkcji liniowej danej wzorem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sprowadzić równanie okręgu z postaci zredukow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a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nej do kanonicznej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rawdzić algebraicznie, czy punkt o danych współrzędnych należy do wykresu funkcji liniowej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napisa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ć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równanie okręgu mając trzy punkty należące do tego ok</w:t>
            </w:r>
            <w:r w:rsidR="005C6235"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rę</w:t>
            </w: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gu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znaleźć wzór funkcji liniowej o zadanych własnościach;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napisać wzór funkcji liniowej na podstawie informacji o jej wykresie;</w:t>
            </w:r>
          </w:p>
        </w:tc>
        <w:tc>
          <w:tcPr>
            <w:tcW w:w="5324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potrafi określić wzajemne położenie dwóch okręgów danych równaniami </w:t>
            </w:r>
            <w:r w:rsidRPr="00042366">
              <w:rPr>
                <w:rFonts w:ascii="Calibri" w:hAnsi="Calibri" w:cs="Calibri"/>
                <w:color w:val="00B050"/>
                <w:sz w:val="18"/>
                <w:szCs w:val="18"/>
              </w:rPr>
              <w:t>(na podstawie stosownych obliczeń);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i rozumie pojęcie współliniowości punktów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bliczyć długość odcinka, znając współrzędne jego końców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zna definicję równania ogólnego prostej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lastRenderedPageBreak/>
              <w:t>potrafi napisać równanie ogólne prostej przechodzącej przez dwa punkty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 xml:space="preserve">zna warunek równoległości </w:t>
            </w:r>
            <w:r w:rsidRPr="00F84288">
              <w:rPr>
                <w:rFonts w:ascii="Calibri" w:hAnsi="Calibri" w:cs="Calibri"/>
                <w:color w:val="305496"/>
                <w:sz w:val="18"/>
                <w:szCs w:val="18"/>
                <w:shd w:val="clear" w:color="auto" w:fill="BFBFBF" w:themeFill="background1" w:themeFillShade="BF"/>
              </w:rPr>
              <w:t>oraz prostopadłości</w:t>
            </w: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 xml:space="preserve"> prostych danych równaniami kierunkowymi/ogólnymi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 xml:space="preserve">rozpoznaje równanie okręgu w postaci kanonicznej </w:t>
            </w:r>
            <w:r w:rsidRPr="00F84288">
              <w:rPr>
                <w:rFonts w:ascii="Calibri" w:hAnsi="Calibri" w:cs="Calibri"/>
                <w:color w:val="305496"/>
                <w:sz w:val="18"/>
                <w:szCs w:val="18"/>
                <w:shd w:val="clear" w:color="auto" w:fill="BFBFBF" w:themeFill="background1" w:themeFillShade="BF"/>
              </w:rPr>
              <w:t>i zredukowanej</w:t>
            </w: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sprowadzić równanie okręgu z postaci kanonicznej do zredukowanej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F84288">
        <w:trPr>
          <w:cantSplit/>
          <w:jc w:val="center"/>
        </w:trPr>
        <w:tc>
          <w:tcPr>
            <w:tcW w:w="5449" w:type="dxa"/>
            <w:shd w:val="clear" w:color="auto" w:fill="FFCCFF"/>
            <w:vAlign w:val="center"/>
          </w:tcPr>
          <w:p w:rsidR="009421CB" w:rsidRPr="00F84288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F84288">
              <w:rPr>
                <w:rFonts w:ascii="Calibri" w:hAnsi="Calibri" w:cs="Calibri"/>
                <w:color w:val="305496"/>
                <w:sz w:val="18"/>
                <w:szCs w:val="18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 umie stosować pojęcia wektorów równych i przeciwnych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w zadaniach warunki na równoległość  wektorów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współrzędne początku/końca wektora mając dane jego współrzędne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pole trójkąta gdy dane są jego wierzchołki</w:t>
            </w:r>
          </w:p>
        </w:tc>
      </w:tr>
      <w:tr w:rsidR="009421CB" w:rsidRPr="002E2C52" w:rsidTr="00042366">
        <w:trPr>
          <w:cantSplit/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zadaniach, wzór na odległość punktu od prostej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</w:t>
            </w:r>
            <w:r w:rsidRPr="00042366">
              <w:rPr>
                <w:rFonts w:ascii="Calibri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</w:rPr>
              <w:t>potrafi określić wzajemne położenie prostej o danym równaniu względem okręgu o danym równaniu (po wykonaniu stosownych obliczeń)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ójkąta gdy dane są jego wierzchołki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wykorzystaniem wiadomości o prostych, trójkątach i okręgach;</w:t>
            </w:r>
          </w:p>
        </w:tc>
      </w:tr>
      <w:tr w:rsidR="009421CB" w:rsidRPr="002E2C52" w:rsidTr="009F73CA">
        <w:trPr>
          <w:cantSplit/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odległość między dwiema prostymi równoległymi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równania okręgu w symetrii względem osi układu oraz początku układu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rozpoznaje równanie okręgu w postaci kanonicznej </w:t>
            </w:r>
            <w:r w:rsidR="00042366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 w:rsidRPr="00D505C3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i zredukowa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odczytać z równania okręgu współrzędne środka </w:t>
            </w:r>
            <w:r w:rsidR="00042366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i promień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pisać równanie okręgu, gdy zna współrzędne środka </w:t>
            </w:r>
            <w:r w:rsidR="00042366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i promień tego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umie sprawdzić czy punkt należy do okręgu w postaci kanonicznej </w:t>
            </w:r>
            <w:r w:rsidRPr="00D505C3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oraz zredukowanej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stycznej, siecznej i prostej rozłącznej do okręgu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D505C3">
        <w:trPr>
          <w:cantSplit/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042366" w:rsidRDefault="009421CB" w:rsidP="009421CB">
            <w:pPr>
              <w:spacing w:before="60" w:after="60" w:line="240" w:lineRule="auto"/>
              <w:rPr>
                <w:rFonts w:ascii="Calibri" w:hAnsi="Calibri" w:cs="Calibri"/>
                <w:color w:val="305496"/>
                <w:sz w:val="20"/>
                <w:szCs w:val="20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 xml:space="preserve">potrafi obliczyć współrzędne punktów wspólnych prostej </w:t>
            </w:r>
          </w:p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i okręgu lub stwierdzić, że prosta i okrąg nie mają punktów wspólnych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D505C3">
        <w:trPr>
          <w:cantSplit/>
          <w:jc w:val="center"/>
        </w:trPr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</w:t>
            </w:r>
            <w:r w:rsidR="005C6235">
              <w:rPr>
                <w:rFonts w:ascii="Calibri" w:hAnsi="Calibri" w:cs="Calibri"/>
                <w:color w:val="305496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e przekształcenie nazywamy izometrią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CF0975" w:rsidRPr="00CF0975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F0975" w:rsidRPr="00CF0975" w:rsidTr="009421CB">
        <w:trPr>
          <w:cantSplit/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CF0975" w:rsidTr="00042366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sprawdzić czy podane trzy punkty są współliniowe</w:t>
            </w:r>
          </w:p>
        </w:tc>
      </w:tr>
      <w:tr w:rsidR="009421CB" w:rsidRPr="00CF0975" w:rsidTr="00042366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z parametrem dotyczące równoległości/</w:t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  <w:shd w:val="clear" w:color="auto" w:fill="BFBFBF" w:themeFill="background1" w:themeFillShade="BF"/>
              </w:rPr>
              <w:t>prostopadłości</w:t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prost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rozwiązywać trudniejsze zadania z kontekstem praktycznym dotycz</w:t>
            </w:r>
            <w:r w:rsidR="00252791"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ą</w:t>
            </w: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c</w:t>
            </w:r>
            <w:r w:rsidR="00252791"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ym</w:t>
            </w: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funkcji liniowej;</w:t>
            </w:r>
          </w:p>
        </w:tc>
      </w:tr>
      <w:tr w:rsidR="009421CB" w:rsidRPr="00CF0975" w:rsidTr="00042366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obliczyć współrzędne punktów wspólnych prostej </w:t>
            </w:r>
            <w:r w:rsidR="00042366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i okręgu lub stwierdzić, że prosta i okrąg nie mają punktów wspól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stosować wiedzę o wektorach w rozwiązywaniu zadań geometrycznych;</w:t>
            </w:r>
          </w:p>
        </w:tc>
      </w:tr>
      <w:tr w:rsidR="009421CB" w:rsidRPr="00CF0975" w:rsidTr="00042366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zastosować układy równań do rozwiązywania zadań </w:t>
            </w:r>
            <w:r w:rsidR="00042366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z geometrii analitycznej o średni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rozwiązywać zadania z parametrem dotyczące punktu przecięcia prostych;</w:t>
            </w:r>
          </w:p>
        </w:tc>
      </w:tr>
      <w:tr w:rsidR="009421CB" w:rsidRPr="00CF0975" w:rsidTr="006969E5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zastosować układy równań do rozwiązywania zadań z geometrii analitycznej o wysokim stopniu trudności;</w:t>
            </w:r>
          </w:p>
        </w:tc>
      </w:tr>
      <w:tr w:rsidR="009421CB" w:rsidRPr="00CF0975" w:rsidTr="006969E5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042366"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421CB" w:rsidRPr="0004236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potrafi rozwiązać różne zadania dotyczące okręgó</w:t>
            </w:r>
            <w:r w:rsidR="00D505C3"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w</w:t>
            </w:r>
            <w:r w:rsidRPr="00042366">
              <w:rPr>
                <w:rFonts w:ascii="Calibri" w:hAnsi="Calibri" w:cs="Calibri"/>
                <w:color w:val="FF0000"/>
                <w:sz w:val="18"/>
                <w:szCs w:val="18"/>
              </w:rPr>
              <w:t>, w których koniczne jest zastosowanie wiadomości z różnych działów matematyki;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, dotyczące wektorów, w których występują parametr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 geometrii analitycznej o podwyższonym stopniu trudności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geometrii analitycznej (o średnim stopniu trudności) w rozwiąz</w:t>
            </w:r>
            <w:r w:rsidR="005C6235">
              <w:rPr>
                <w:rFonts w:ascii="Calibri" w:hAnsi="Calibri" w:cs="Calibri"/>
                <w:color w:val="C6591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niu których sprawnie korzysta z poznanych wzor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geometrii analitycznej w oparciu o wzór na pole trójkąta w układzie współrzędnych  (np. gdy dane jest jego pol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równanie okręgu w zadaniach o podwyższonym stopniu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trudnośc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potrafi wykazać, że dane przekształcenie jest/nie jest izometri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:rsidTr="00042366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CF0975" w:rsidRPr="00042366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2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rii analitycznej </w:t>
            </w:r>
            <w:r w:rsidRPr="00042366">
              <w:rPr>
                <w:rFonts w:ascii="Calibri" w:eastAsia="Times New Roman" w:hAnsi="Calibri" w:cs="Calibri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(odległość punktu od prostej)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FE09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0BD4"/>
    <w:rsid w:val="00004C62"/>
    <w:rsid w:val="00010D0E"/>
    <w:rsid w:val="0001364E"/>
    <w:rsid w:val="000165B9"/>
    <w:rsid w:val="00026E45"/>
    <w:rsid w:val="00042366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05464"/>
    <w:rsid w:val="00212C99"/>
    <w:rsid w:val="00242C3A"/>
    <w:rsid w:val="00252791"/>
    <w:rsid w:val="0026264C"/>
    <w:rsid w:val="002A755F"/>
    <w:rsid w:val="002E2C52"/>
    <w:rsid w:val="00313FF6"/>
    <w:rsid w:val="00325542"/>
    <w:rsid w:val="003443E8"/>
    <w:rsid w:val="003758FA"/>
    <w:rsid w:val="00391C0F"/>
    <w:rsid w:val="004149E0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164C5"/>
    <w:rsid w:val="005324EB"/>
    <w:rsid w:val="00541684"/>
    <w:rsid w:val="0059743C"/>
    <w:rsid w:val="005A37A6"/>
    <w:rsid w:val="005C6235"/>
    <w:rsid w:val="00616F2D"/>
    <w:rsid w:val="006330B8"/>
    <w:rsid w:val="00637949"/>
    <w:rsid w:val="006559EE"/>
    <w:rsid w:val="00676FE1"/>
    <w:rsid w:val="00694999"/>
    <w:rsid w:val="006969E5"/>
    <w:rsid w:val="006A6A80"/>
    <w:rsid w:val="00701899"/>
    <w:rsid w:val="007350CC"/>
    <w:rsid w:val="007478FA"/>
    <w:rsid w:val="00747C68"/>
    <w:rsid w:val="00795301"/>
    <w:rsid w:val="007B19E2"/>
    <w:rsid w:val="008516A6"/>
    <w:rsid w:val="00877024"/>
    <w:rsid w:val="008F46A9"/>
    <w:rsid w:val="00927E3B"/>
    <w:rsid w:val="009421CB"/>
    <w:rsid w:val="0099024F"/>
    <w:rsid w:val="009B7F9C"/>
    <w:rsid w:val="009F0E75"/>
    <w:rsid w:val="009F1EB8"/>
    <w:rsid w:val="009F73CA"/>
    <w:rsid w:val="00A01A29"/>
    <w:rsid w:val="00A518DB"/>
    <w:rsid w:val="00A80BD4"/>
    <w:rsid w:val="00A93E20"/>
    <w:rsid w:val="00A962DF"/>
    <w:rsid w:val="00AB4E1C"/>
    <w:rsid w:val="00AB6A58"/>
    <w:rsid w:val="00AB7630"/>
    <w:rsid w:val="00AE2DFA"/>
    <w:rsid w:val="00AE3C4E"/>
    <w:rsid w:val="00B93C2A"/>
    <w:rsid w:val="00C1072D"/>
    <w:rsid w:val="00C1081E"/>
    <w:rsid w:val="00C31617"/>
    <w:rsid w:val="00C41280"/>
    <w:rsid w:val="00C9576D"/>
    <w:rsid w:val="00CC536F"/>
    <w:rsid w:val="00CF064C"/>
    <w:rsid w:val="00CF0975"/>
    <w:rsid w:val="00D505C3"/>
    <w:rsid w:val="00D65735"/>
    <w:rsid w:val="00E14665"/>
    <w:rsid w:val="00E21955"/>
    <w:rsid w:val="00E72768"/>
    <w:rsid w:val="00E90CC3"/>
    <w:rsid w:val="00E91DBE"/>
    <w:rsid w:val="00EB6CAD"/>
    <w:rsid w:val="00EF01D6"/>
    <w:rsid w:val="00F445C7"/>
    <w:rsid w:val="00F46B86"/>
    <w:rsid w:val="00F84288"/>
    <w:rsid w:val="00F91DA8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4654-F972-40F3-A4E9-0824CB2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64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Fujitsu</cp:lastModifiedBy>
  <cp:revision>2</cp:revision>
  <cp:lastPrinted>2024-09-02T08:22:00Z</cp:lastPrinted>
  <dcterms:created xsi:type="dcterms:W3CDTF">2025-09-03T13:30:00Z</dcterms:created>
  <dcterms:modified xsi:type="dcterms:W3CDTF">2025-09-03T13:30:00Z</dcterms:modified>
</cp:coreProperties>
</file>